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79" w:rsidRDefault="003C2C79" w:rsidP="006110B8">
      <w:pPr>
        <w:ind w:left="-993" w:right="-99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9E166" wp14:editId="5478B5A2">
                <wp:simplePos x="0" y="0"/>
                <wp:positionH relativeFrom="column">
                  <wp:posOffset>-720090</wp:posOffset>
                </wp:positionH>
                <wp:positionV relativeFrom="paragraph">
                  <wp:posOffset>-102097</wp:posOffset>
                </wp:positionV>
                <wp:extent cx="2961640" cy="413468"/>
                <wp:effectExtent l="0" t="0" r="0" b="571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C79" w:rsidRPr="006110B8" w:rsidRDefault="003C2C79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0B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BERLINO: IL M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9E16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56.7pt;margin-top:-8.05pt;width:233.2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" filled="f" stroked="f" strokeweight=".5pt">
                <v:textbox>
                  <w:txbxContent>
                    <w:p w:rsidR="003C2C79" w:rsidRPr="006110B8" w:rsidRDefault="003C2C79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10B8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 BERLINO: IL MU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D0230C4" wp14:editId="5815CA89">
            <wp:simplePos x="0" y="0"/>
            <wp:positionH relativeFrom="column">
              <wp:posOffset>-720366</wp:posOffset>
            </wp:positionH>
            <wp:positionV relativeFrom="paragraph">
              <wp:posOffset>-103505</wp:posOffset>
            </wp:positionV>
            <wp:extent cx="4467907" cy="2981279"/>
            <wp:effectExtent l="0" t="0" r="0" b="0"/>
            <wp:wrapNone/>
            <wp:docPr id="1" name="Immagine 1" descr="13 agosto 1961: la notte del muro di Berlino - St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agosto 1961: la notte del muro di Berlino - Startm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07" cy="29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C79" w:rsidRDefault="003C2C79" w:rsidP="006110B8">
      <w:pPr>
        <w:ind w:left="-993" w:right="-993"/>
      </w:pPr>
    </w:p>
    <w:p w:rsidR="003C2C79" w:rsidRDefault="003C2C79" w:rsidP="003C2C79">
      <w:pPr>
        <w:ind w:left="-993" w:right="-993"/>
      </w:pPr>
      <w:r>
        <w:br w:type="page"/>
      </w:r>
    </w:p>
    <w:p w:rsidR="00BF06EA" w:rsidRDefault="00AD07A8" w:rsidP="006110B8">
      <w:pPr>
        <w:ind w:left="-993" w:right="-993"/>
        <w:rPr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DB12C" wp14:editId="6082C7BD">
                <wp:simplePos x="0" y="0"/>
                <wp:positionH relativeFrom="column">
                  <wp:posOffset>1576745</wp:posOffset>
                </wp:positionH>
                <wp:positionV relativeFrom="paragraph">
                  <wp:posOffset>-77169</wp:posOffset>
                </wp:positionV>
                <wp:extent cx="2006122" cy="2864542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122" cy="286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07A8" w:rsidRDefault="00AD07A8" w:rsidP="00AD07A8">
                            <w:pPr>
                              <w:pBdr>
                                <w:bottom w:val="single" w:sz="4" w:space="1" w:color="auto"/>
                              </w:pBdr>
                              <w:ind w:right="-4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Il muro</w:t>
                            </w:r>
                          </w:p>
                          <w:p w:rsidR="00F52E2A" w:rsidRDefault="00F52E2A" w:rsidP="00F52E2A">
                            <w:pPr>
                              <w:jc w:val="both"/>
                            </w:pPr>
                            <w:r>
                              <w:t>Il muro venne costruito per limitare la fuga dei tedeschi orientali dalla DDR, questo era l’obiettivo dell’operazione “Rose”. La conferma di quest’ultima avvenne il 3 agosto a Mosca. L’operazione venne attuata la notte del 13 agosto.</w:t>
                            </w:r>
                          </w:p>
                          <w:p w:rsidR="00F52E2A" w:rsidRPr="00F52E2A" w:rsidRDefault="00F52E2A" w:rsidP="00F52E2A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</w:p>
                          <w:p w:rsidR="00F52E2A" w:rsidRDefault="00F52E2A" w:rsidP="00F52E2A">
                            <w:pPr>
                              <w:jc w:val="both"/>
                            </w:pPr>
                            <w:r>
                              <w:t xml:space="preserve">Difronte a questo fatto il mondo occidentale da supporto a Berlino Ove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DB12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0;text-align:left;margin-left:124.15pt;margin-top:-6.1pt;width:157.95pt;height:2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" filled="f" stroked="f" strokeweight=".5pt">
                <v:textbox>
                  <w:txbxContent>
                    <w:p w:rsidR="00AD07A8" w:rsidRDefault="00AD07A8" w:rsidP="00AD07A8">
                      <w:pPr>
                        <w:pBdr>
                          <w:bottom w:val="single" w:sz="4" w:space="1" w:color="auto"/>
                        </w:pBdr>
                        <w:ind w:right="-43"/>
                        <w:rPr>
                          <w:sz w:val="24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Il muro</w:t>
                      </w:r>
                    </w:p>
                    <w:p w:rsidR="00F52E2A" w:rsidRDefault="00F52E2A" w:rsidP="00F52E2A">
                      <w:pPr>
                        <w:jc w:val="both"/>
                      </w:pPr>
                      <w:r>
                        <w:t>Il muro venne costruito per limitare la fuga dei tedeschi orientali dalla DDR, questo era l’obiettivo dell’operazione “Rose”. La conferma di quest’ultima avvenne il 3 agosto a Mosca. L’operazione venne attuata la notte del 13 agosto.</w:t>
                      </w:r>
                    </w:p>
                    <w:p w:rsidR="00F52E2A" w:rsidRPr="00F52E2A" w:rsidRDefault="00F52E2A" w:rsidP="00F52E2A">
                      <w:pPr>
                        <w:jc w:val="both"/>
                        <w:rPr>
                          <w:sz w:val="8"/>
                        </w:rPr>
                      </w:pPr>
                    </w:p>
                    <w:p w:rsidR="00F52E2A" w:rsidRDefault="00F52E2A" w:rsidP="00F52E2A">
                      <w:pPr>
                        <w:jc w:val="both"/>
                      </w:pPr>
                      <w:r>
                        <w:t xml:space="preserve">Difronte a questo fatto il mondo occidentale da supporto a Berlino Oves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7FDC8BC3" wp14:editId="4AEAAD1A">
            <wp:simplePos x="0" y="0"/>
            <wp:positionH relativeFrom="column">
              <wp:posOffset>-754194</wp:posOffset>
            </wp:positionH>
            <wp:positionV relativeFrom="paragraph">
              <wp:posOffset>-76389</wp:posOffset>
            </wp:positionV>
            <wp:extent cx="2102970" cy="1368802"/>
            <wp:effectExtent l="209550" t="304800" r="259715" b="346075"/>
            <wp:wrapNone/>
            <wp:docPr id="2" name="Immagine 2" descr="Parole sul Muro | Fabbrica Metropoli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ole sul Muro | Fabbrica Metropolitan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35" t="-2320" b="1"/>
                    <a:stretch/>
                  </pic:blipFill>
                  <pic:spPr bwMode="auto">
                    <a:xfrm rot="679444">
                      <a:off x="0" y="0"/>
                      <a:ext cx="2102970" cy="1368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6EA" w:rsidRDefault="00BF06EA" w:rsidP="006110B8">
      <w:pPr>
        <w:ind w:left="-993" w:right="-993"/>
        <w:rPr>
          <w:noProof/>
          <w:lang w:eastAsia="it-IT"/>
        </w:rPr>
      </w:pPr>
    </w:p>
    <w:p w:rsidR="00BF06EA" w:rsidRDefault="00BF06EA" w:rsidP="006110B8">
      <w:pPr>
        <w:ind w:left="-993" w:right="-993"/>
        <w:rPr>
          <w:noProof/>
          <w:lang w:eastAsia="it-IT"/>
        </w:rPr>
      </w:pPr>
    </w:p>
    <w:p w:rsidR="003C2C79" w:rsidRDefault="003C2C79" w:rsidP="006110B8">
      <w:pPr>
        <w:ind w:left="-993" w:right="-993"/>
      </w:pPr>
      <w:bookmarkStart w:id="0" w:name="_GoBack"/>
      <w:bookmarkEnd w:id="0"/>
    </w:p>
    <w:p w:rsidR="00041CF2" w:rsidRDefault="00AD07A8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7FFA2A0" wp14:editId="150EA859">
            <wp:simplePos x="0" y="0"/>
            <wp:positionH relativeFrom="column">
              <wp:posOffset>-1130300</wp:posOffset>
            </wp:positionH>
            <wp:positionV relativeFrom="paragraph">
              <wp:posOffset>192438</wp:posOffset>
            </wp:positionV>
            <wp:extent cx="2667663" cy="1647306"/>
            <wp:effectExtent l="133350" t="171450" r="170815" b="162560"/>
            <wp:wrapNone/>
            <wp:docPr id="7" name="Immagine 7" descr="Ich bin ein Berliner” - Il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h bin ein Berliner” - Il Po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63" cy="16473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2F2" w:rsidRDefault="001352F2" w:rsidP="00FD5811"/>
    <w:p w:rsidR="00FD5811" w:rsidRDefault="00FD5811" w:rsidP="00FD5811"/>
    <w:p w:rsidR="00FD5811" w:rsidRDefault="00FD5811" w:rsidP="00FD5811"/>
    <w:p w:rsidR="00FD5811" w:rsidRDefault="00FD5811" w:rsidP="00AD07A8">
      <w:pPr>
        <w:ind w:right="-993"/>
        <w:rPr>
          <w:sz w:val="24"/>
        </w:rPr>
      </w:pPr>
    </w:p>
    <w:p w:rsidR="00FD5811" w:rsidRPr="00FD5811" w:rsidRDefault="00AD07A8" w:rsidP="00FD5811">
      <w:pPr>
        <w:ind w:left="-993" w:right="-993"/>
        <w:rPr>
          <w:sz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8757</wp:posOffset>
                </wp:positionH>
                <wp:positionV relativeFrom="paragraph">
                  <wp:posOffset>-90170</wp:posOffset>
                </wp:positionV>
                <wp:extent cx="4316314" cy="1330304"/>
                <wp:effectExtent l="0" t="0" r="0" b="381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314" cy="1330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07A8" w:rsidRPr="00AD07A8" w:rsidRDefault="00AD07A8" w:rsidP="00AD07A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Il picco: checkpoint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</w:rPr>
                              <w:t>charli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:rsidR="00AD07A8" w:rsidRPr="00AD07A8" w:rsidRDefault="00F52E2A" w:rsidP="00F52E2A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’illegale perquisizione di All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ightne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iede il via ad un’escalation di tensione che potrebbe portare allo scoppio della Guerra fredda. Il picco si raggiunse con un fronteggio di 16 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8" type="#_x0000_t202" style="position:absolute;left:0;text-align:left;margin-left:-57.4pt;margin-top:-7.1pt;width:339.85pt;height:1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" filled="f" stroked="f" strokeweight=".5pt">
                <v:textbox>
                  <w:txbxContent>
                    <w:p w:rsidR="00AD07A8" w:rsidRPr="00AD07A8" w:rsidRDefault="00AD07A8" w:rsidP="00AD07A8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Il picco: checkpoint </w:t>
                      </w:r>
                      <w:proofErr w:type="spellStart"/>
                      <w:r>
                        <w:rPr>
                          <w:b/>
                          <w:i/>
                          <w:sz w:val="28"/>
                        </w:rPr>
                        <w:t>charlie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</w:p>
                    <w:p w:rsidR="00AD07A8" w:rsidRPr="00AD07A8" w:rsidRDefault="00F52E2A" w:rsidP="00F52E2A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’illegale perquisizione di Allan </w:t>
                      </w:r>
                      <w:proofErr w:type="spellStart"/>
                      <w:r>
                        <w:rPr>
                          <w:sz w:val="24"/>
                        </w:rPr>
                        <w:t>Lightne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diede il via ad un’escalation di tensione che potrebbe portare allo scoppio della Guerra fredda. Il picco si raggiunse con un fronteggio di 16 o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E3ABF93" wp14:editId="4ED43268">
            <wp:simplePos x="0" y="0"/>
            <wp:positionH relativeFrom="column">
              <wp:posOffset>-728345</wp:posOffset>
            </wp:positionH>
            <wp:positionV relativeFrom="paragraph">
              <wp:posOffset>1318639</wp:posOffset>
            </wp:positionV>
            <wp:extent cx="4417779" cy="1859135"/>
            <wp:effectExtent l="190500" t="190500" r="192405" b="198755"/>
            <wp:wrapNone/>
            <wp:docPr id="5" name="Immagine 5" descr="Nervenkrieg 1961 in Berlin: Panzer am Checkpoint Charlie -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rvenkrieg 1961 in Berlin: Panzer am Checkpoint Charlie - WE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79" cy="185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5811" w:rsidRPr="00FD5811" w:rsidSect="003C2C79">
      <w:pgSz w:w="6804" w:h="453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B8"/>
    <w:rsid w:val="00041CF2"/>
    <w:rsid w:val="001352F2"/>
    <w:rsid w:val="003C2C79"/>
    <w:rsid w:val="006110B8"/>
    <w:rsid w:val="00AD07A8"/>
    <w:rsid w:val="00BF06EA"/>
    <w:rsid w:val="00F52E2A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F646"/>
  <w15:chartTrackingRefBased/>
  <w15:docId w15:val="{41EC7BC6-A41D-44F3-B07F-6935574D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58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F49D-525A-4FB9-BA0C-B97C0E7A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co98</dc:creator>
  <cp:keywords/>
  <dc:description/>
  <cp:lastModifiedBy>Fmarco98</cp:lastModifiedBy>
  <cp:revision>9</cp:revision>
  <dcterms:created xsi:type="dcterms:W3CDTF">2025-04-22T17:28:00Z</dcterms:created>
  <dcterms:modified xsi:type="dcterms:W3CDTF">2025-04-23T19:06:00Z</dcterms:modified>
</cp:coreProperties>
</file>